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04C4" w14:textId="6C08DE20" w:rsidR="00173760" w:rsidRPr="00256267" w:rsidRDefault="00173760" w:rsidP="00D36C6A">
      <w:pPr>
        <w:widowControl/>
        <w:tabs>
          <w:tab w:val="left" w:pos="426"/>
        </w:tabs>
        <w:spacing w:line="360" w:lineRule="exact"/>
        <w:jc w:val="left"/>
        <w:rPr>
          <w:rFonts w:ascii="游ゴシック" w:eastAsia="游ゴシック" w:hAnsi="游ゴシック"/>
          <w:sz w:val="22"/>
        </w:rPr>
      </w:pPr>
      <w:r w:rsidRPr="00256267">
        <w:rPr>
          <w:rFonts w:ascii="游ゴシック" w:eastAsia="游ゴシック" w:hAnsi="游ゴシック" w:hint="eastAsia"/>
          <w:sz w:val="22"/>
        </w:rPr>
        <w:t>様式第</w:t>
      </w:r>
      <w:r>
        <w:rPr>
          <w:rFonts w:ascii="游ゴシック" w:eastAsia="游ゴシック" w:hAnsi="游ゴシック" w:hint="eastAsia"/>
          <w:sz w:val="22"/>
        </w:rPr>
        <w:t>４</w:t>
      </w:r>
      <w:r w:rsidRPr="00256267">
        <w:rPr>
          <w:rFonts w:ascii="游ゴシック" w:eastAsia="游ゴシック" w:hAnsi="游ゴシック" w:hint="eastAsia"/>
          <w:sz w:val="22"/>
        </w:rPr>
        <w:t>号</w:t>
      </w:r>
      <w:r>
        <w:rPr>
          <w:rFonts w:ascii="游ゴシック" w:eastAsia="游ゴシック" w:hAnsi="游ゴシック" w:hint="eastAsia"/>
          <w:sz w:val="22"/>
        </w:rPr>
        <w:t>（第４関係）</w:t>
      </w:r>
    </w:p>
    <w:p w14:paraId="30BEA673" w14:textId="77777777" w:rsidR="00173760" w:rsidRDefault="00173760" w:rsidP="00173760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1D045C0D" w14:textId="77777777" w:rsidR="00173760" w:rsidRDefault="00173760" w:rsidP="00173760">
      <w:pPr>
        <w:widowControl/>
        <w:spacing w:line="360" w:lineRule="exact"/>
        <w:jc w:val="center"/>
        <w:rPr>
          <w:rFonts w:ascii="游ゴシック" w:eastAsia="游ゴシック" w:hAnsi="游ゴシック"/>
          <w:sz w:val="24"/>
        </w:rPr>
      </w:pPr>
      <w:r w:rsidRPr="00862625">
        <w:rPr>
          <w:rFonts w:ascii="游ゴシック" w:eastAsia="游ゴシック" w:hAnsi="游ゴシック" w:hint="eastAsia"/>
          <w:sz w:val="24"/>
        </w:rPr>
        <w:t>連携体構成員確認書</w:t>
      </w:r>
    </w:p>
    <w:p w14:paraId="4B4C2322" w14:textId="77777777" w:rsidR="00173760" w:rsidRPr="00862625" w:rsidRDefault="00173760" w:rsidP="00173760">
      <w:pPr>
        <w:widowControl/>
        <w:spacing w:line="360" w:lineRule="exact"/>
        <w:jc w:val="center"/>
        <w:rPr>
          <w:rFonts w:ascii="游ゴシック" w:eastAsia="游ゴシック" w:hAnsi="游ゴシック"/>
          <w:sz w:val="24"/>
        </w:rPr>
      </w:pPr>
    </w:p>
    <w:p w14:paraId="42ECA2F9" w14:textId="77777777" w:rsidR="00173760" w:rsidRPr="00D928AB" w:rsidRDefault="00173760" w:rsidP="00173760">
      <w:pPr>
        <w:widowControl/>
        <w:spacing w:line="360" w:lineRule="exact"/>
        <w:ind w:firstLineChars="200" w:firstLine="440"/>
        <w:rPr>
          <w:rFonts w:ascii="游ゴシック" w:eastAsia="游ゴシック" w:hAnsi="游ゴシック"/>
          <w:b/>
          <w:bCs/>
          <w:sz w:val="22"/>
        </w:rPr>
      </w:pPr>
      <w:r w:rsidRPr="00D928AB">
        <w:rPr>
          <w:rFonts w:ascii="游ゴシック" w:eastAsia="游ゴシック" w:hAnsi="游ゴシック" w:hint="eastAsia"/>
          <w:b/>
          <w:bCs/>
          <w:sz w:val="22"/>
        </w:rPr>
        <w:t>連携体</w:t>
      </w:r>
      <w:r>
        <w:rPr>
          <w:rFonts w:ascii="游ゴシック" w:eastAsia="游ゴシック" w:hAnsi="游ゴシック" w:hint="eastAsia"/>
          <w:b/>
          <w:bCs/>
          <w:sz w:val="22"/>
        </w:rPr>
        <w:t>構成員１（</w:t>
      </w:r>
      <w:r w:rsidRPr="00D928AB">
        <w:rPr>
          <w:rFonts w:ascii="游ゴシック" w:eastAsia="游ゴシック" w:hAnsi="游ゴシック" w:hint="eastAsia"/>
          <w:b/>
          <w:bCs/>
          <w:sz w:val="22"/>
        </w:rPr>
        <w:t>代表者</w:t>
      </w:r>
      <w:r>
        <w:rPr>
          <w:rFonts w:ascii="游ゴシック" w:eastAsia="游ゴシック" w:hAnsi="游ゴシック" w:hint="eastAsia"/>
          <w:b/>
          <w:bCs/>
          <w:sz w:val="22"/>
        </w:rPr>
        <w:t>）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1985"/>
        <w:gridCol w:w="2411"/>
        <w:gridCol w:w="709"/>
        <w:gridCol w:w="3400"/>
      </w:tblGrid>
      <w:tr w:rsidR="00173760" w14:paraId="369FD0BA" w14:textId="77777777" w:rsidTr="005A2A23">
        <w:tc>
          <w:tcPr>
            <w:tcW w:w="1985" w:type="dxa"/>
          </w:tcPr>
          <w:p w14:paraId="0B34F936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所名（業種）</w:t>
            </w:r>
          </w:p>
        </w:tc>
        <w:tc>
          <w:tcPr>
            <w:tcW w:w="6520" w:type="dxa"/>
            <w:gridSpan w:val="3"/>
          </w:tcPr>
          <w:p w14:paraId="0A493C6D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73760" w14:paraId="09221137" w14:textId="77777777" w:rsidTr="005A2A23">
        <w:tc>
          <w:tcPr>
            <w:tcW w:w="1985" w:type="dxa"/>
          </w:tcPr>
          <w:p w14:paraId="2C175314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代表者職氏名</w:t>
            </w:r>
          </w:p>
        </w:tc>
        <w:tc>
          <w:tcPr>
            <w:tcW w:w="6520" w:type="dxa"/>
            <w:gridSpan w:val="3"/>
          </w:tcPr>
          <w:p w14:paraId="15DAE223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73760" w14:paraId="3AC0576D" w14:textId="77777777" w:rsidTr="005A2A23">
        <w:tc>
          <w:tcPr>
            <w:tcW w:w="1985" w:type="dxa"/>
          </w:tcPr>
          <w:p w14:paraId="7AFB1CCE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</w:t>
            </w:r>
          </w:p>
        </w:tc>
        <w:tc>
          <w:tcPr>
            <w:tcW w:w="6520" w:type="dxa"/>
            <w:gridSpan w:val="3"/>
          </w:tcPr>
          <w:p w14:paraId="0E8D0306" w14:textId="77777777" w:rsidR="00173760" w:rsidRDefault="00173760" w:rsidP="005A2A23">
            <w:pPr>
              <w:widowControl/>
              <w:spacing w:line="3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928AB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52B9BE24" w14:textId="77777777" w:rsidR="00173760" w:rsidRDefault="00173760" w:rsidP="005A2A23">
            <w:pPr>
              <w:widowControl/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73760" w14:paraId="515CE474" w14:textId="77777777" w:rsidTr="005A2A23">
        <w:tc>
          <w:tcPr>
            <w:tcW w:w="1985" w:type="dxa"/>
          </w:tcPr>
          <w:p w14:paraId="7FE6BD19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連絡担当者</w:t>
            </w:r>
          </w:p>
        </w:tc>
        <w:tc>
          <w:tcPr>
            <w:tcW w:w="2411" w:type="dxa"/>
          </w:tcPr>
          <w:p w14:paraId="51F15361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32188E46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役職</w:t>
            </w:r>
          </w:p>
        </w:tc>
        <w:tc>
          <w:tcPr>
            <w:tcW w:w="3400" w:type="dxa"/>
          </w:tcPr>
          <w:p w14:paraId="7316EBB1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73760" w14:paraId="389E5843" w14:textId="77777777" w:rsidTr="005A2A23">
        <w:tc>
          <w:tcPr>
            <w:tcW w:w="1985" w:type="dxa"/>
          </w:tcPr>
          <w:p w14:paraId="73B5196B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2411" w:type="dxa"/>
          </w:tcPr>
          <w:p w14:paraId="059D1190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75B7862B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FAX</w:t>
            </w:r>
          </w:p>
        </w:tc>
        <w:tc>
          <w:tcPr>
            <w:tcW w:w="3400" w:type="dxa"/>
          </w:tcPr>
          <w:p w14:paraId="1CA31D0E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73760" w14:paraId="6088AEB6" w14:textId="77777777" w:rsidTr="005A2A23">
        <w:tc>
          <w:tcPr>
            <w:tcW w:w="1985" w:type="dxa"/>
          </w:tcPr>
          <w:p w14:paraId="2DACC254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E</w:t>
            </w:r>
            <w:r>
              <w:rPr>
                <w:rFonts w:ascii="游ゴシック" w:eastAsia="游ゴシック" w:hAnsi="游ゴシック"/>
                <w:sz w:val="22"/>
              </w:rPr>
              <w:t>mail</w:t>
            </w:r>
          </w:p>
        </w:tc>
        <w:tc>
          <w:tcPr>
            <w:tcW w:w="6520" w:type="dxa"/>
            <w:gridSpan w:val="3"/>
          </w:tcPr>
          <w:p w14:paraId="57A7EF00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73760" w14:paraId="5B896904" w14:textId="77777777" w:rsidTr="005A2A23">
        <w:tc>
          <w:tcPr>
            <w:tcW w:w="1985" w:type="dxa"/>
          </w:tcPr>
          <w:p w14:paraId="76A3628B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での役割</w:t>
            </w:r>
          </w:p>
        </w:tc>
        <w:tc>
          <w:tcPr>
            <w:tcW w:w="6520" w:type="dxa"/>
            <w:gridSpan w:val="3"/>
          </w:tcPr>
          <w:p w14:paraId="750853F2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18EB344" w14:textId="77777777" w:rsidR="00173760" w:rsidRDefault="00173760" w:rsidP="00173760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1A80185D" w14:textId="77777777" w:rsidR="00173760" w:rsidRPr="00D928AB" w:rsidRDefault="00173760" w:rsidP="00173760">
      <w:pPr>
        <w:widowControl/>
        <w:spacing w:line="360" w:lineRule="exact"/>
        <w:ind w:firstLineChars="200" w:firstLine="440"/>
        <w:rPr>
          <w:rFonts w:ascii="游ゴシック" w:eastAsia="游ゴシック" w:hAnsi="游ゴシック"/>
          <w:b/>
          <w:bCs/>
          <w:sz w:val="22"/>
        </w:rPr>
      </w:pPr>
      <w:r w:rsidRPr="00D928AB">
        <w:rPr>
          <w:rFonts w:ascii="游ゴシック" w:eastAsia="游ゴシック" w:hAnsi="游ゴシック" w:hint="eastAsia"/>
          <w:b/>
          <w:bCs/>
          <w:sz w:val="22"/>
        </w:rPr>
        <w:t>連携体</w:t>
      </w:r>
      <w:r>
        <w:rPr>
          <w:rFonts w:ascii="游ゴシック" w:eastAsia="游ゴシック" w:hAnsi="游ゴシック" w:hint="eastAsia"/>
          <w:b/>
          <w:bCs/>
          <w:sz w:val="22"/>
        </w:rPr>
        <w:t>構成員２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1985"/>
        <w:gridCol w:w="2411"/>
        <w:gridCol w:w="709"/>
        <w:gridCol w:w="3400"/>
      </w:tblGrid>
      <w:tr w:rsidR="00173760" w14:paraId="0E13ADC5" w14:textId="77777777" w:rsidTr="005A2A23">
        <w:tc>
          <w:tcPr>
            <w:tcW w:w="1985" w:type="dxa"/>
          </w:tcPr>
          <w:p w14:paraId="3F336766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所名（業種）</w:t>
            </w:r>
          </w:p>
        </w:tc>
        <w:tc>
          <w:tcPr>
            <w:tcW w:w="6520" w:type="dxa"/>
            <w:gridSpan w:val="3"/>
          </w:tcPr>
          <w:p w14:paraId="32129610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73760" w14:paraId="722CFCDF" w14:textId="77777777" w:rsidTr="005A2A23">
        <w:tc>
          <w:tcPr>
            <w:tcW w:w="1985" w:type="dxa"/>
          </w:tcPr>
          <w:p w14:paraId="23FE1CC2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代表者職氏名</w:t>
            </w:r>
          </w:p>
        </w:tc>
        <w:tc>
          <w:tcPr>
            <w:tcW w:w="6520" w:type="dxa"/>
            <w:gridSpan w:val="3"/>
          </w:tcPr>
          <w:p w14:paraId="66A20F2C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73760" w14:paraId="70E07B4C" w14:textId="77777777" w:rsidTr="005A2A23">
        <w:tc>
          <w:tcPr>
            <w:tcW w:w="1985" w:type="dxa"/>
          </w:tcPr>
          <w:p w14:paraId="42EDFAD0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</w:t>
            </w:r>
          </w:p>
        </w:tc>
        <w:tc>
          <w:tcPr>
            <w:tcW w:w="6520" w:type="dxa"/>
            <w:gridSpan w:val="3"/>
          </w:tcPr>
          <w:p w14:paraId="3EBBC485" w14:textId="77777777" w:rsidR="00173760" w:rsidRDefault="00173760" w:rsidP="005A2A23">
            <w:pPr>
              <w:widowControl/>
              <w:spacing w:line="3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928AB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446EFCAE" w14:textId="77777777" w:rsidR="00173760" w:rsidRDefault="00173760" w:rsidP="005A2A23">
            <w:pPr>
              <w:widowControl/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73760" w14:paraId="3429D320" w14:textId="77777777" w:rsidTr="005A2A23">
        <w:tc>
          <w:tcPr>
            <w:tcW w:w="1985" w:type="dxa"/>
          </w:tcPr>
          <w:p w14:paraId="6EE6F583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連絡担当者</w:t>
            </w:r>
          </w:p>
        </w:tc>
        <w:tc>
          <w:tcPr>
            <w:tcW w:w="2411" w:type="dxa"/>
          </w:tcPr>
          <w:p w14:paraId="2D6599CD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2DCA2703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役職</w:t>
            </w:r>
          </w:p>
        </w:tc>
        <w:tc>
          <w:tcPr>
            <w:tcW w:w="3400" w:type="dxa"/>
          </w:tcPr>
          <w:p w14:paraId="3F477A41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73760" w14:paraId="49686347" w14:textId="77777777" w:rsidTr="005A2A23">
        <w:tc>
          <w:tcPr>
            <w:tcW w:w="1985" w:type="dxa"/>
          </w:tcPr>
          <w:p w14:paraId="43953F5A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2411" w:type="dxa"/>
          </w:tcPr>
          <w:p w14:paraId="4FAC3989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09" w:type="dxa"/>
          </w:tcPr>
          <w:p w14:paraId="1D280E72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FAX</w:t>
            </w:r>
          </w:p>
        </w:tc>
        <w:tc>
          <w:tcPr>
            <w:tcW w:w="3400" w:type="dxa"/>
          </w:tcPr>
          <w:p w14:paraId="24BEDE71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73760" w14:paraId="7290F69F" w14:textId="77777777" w:rsidTr="005A2A23">
        <w:tc>
          <w:tcPr>
            <w:tcW w:w="1985" w:type="dxa"/>
          </w:tcPr>
          <w:p w14:paraId="44B5668C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E</w:t>
            </w:r>
            <w:r>
              <w:rPr>
                <w:rFonts w:ascii="游ゴシック" w:eastAsia="游ゴシック" w:hAnsi="游ゴシック"/>
                <w:sz w:val="22"/>
              </w:rPr>
              <w:t>mail</w:t>
            </w:r>
          </w:p>
        </w:tc>
        <w:tc>
          <w:tcPr>
            <w:tcW w:w="6520" w:type="dxa"/>
            <w:gridSpan w:val="3"/>
          </w:tcPr>
          <w:p w14:paraId="7E2BD4D5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173760" w14:paraId="664C0E54" w14:textId="77777777" w:rsidTr="005A2A23">
        <w:tc>
          <w:tcPr>
            <w:tcW w:w="1985" w:type="dxa"/>
          </w:tcPr>
          <w:p w14:paraId="3E522CB8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での役割</w:t>
            </w:r>
          </w:p>
        </w:tc>
        <w:tc>
          <w:tcPr>
            <w:tcW w:w="6520" w:type="dxa"/>
            <w:gridSpan w:val="3"/>
          </w:tcPr>
          <w:p w14:paraId="718A6B87" w14:textId="77777777" w:rsidR="00173760" w:rsidRDefault="00173760" w:rsidP="005A2A23">
            <w:pPr>
              <w:widowControl/>
              <w:spacing w:line="360" w:lineRule="exac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ECEA920" w14:textId="77777777" w:rsidR="00173760" w:rsidRDefault="00173760" w:rsidP="00173760">
      <w:pPr>
        <w:widowControl/>
        <w:spacing w:line="36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3E44A8">
        <w:rPr>
          <w:rFonts w:ascii="游ゴシック" w:eastAsia="游ゴシック" w:hAnsi="游ゴシック" w:hint="eastAsia"/>
          <w:sz w:val="22"/>
        </w:rPr>
        <w:t xml:space="preserve">　（備考）構成員が３者以上の場合は枠を追加してください</w:t>
      </w:r>
      <w:r>
        <w:rPr>
          <w:rFonts w:ascii="游ゴシック" w:eastAsia="游ゴシック" w:hAnsi="游ゴシック" w:hint="eastAsia"/>
          <w:sz w:val="22"/>
        </w:rPr>
        <w:t>。</w:t>
      </w:r>
    </w:p>
    <w:p w14:paraId="615DA55C" w14:textId="77777777" w:rsidR="00173760" w:rsidRPr="003E44A8" w:rsidRDefault="00173760" w:rsidP="00173760">
      <w:pPr>
        <w:widowControl/>
        <w:spacing w:line="360" w:lineRule="exact"/>
        <w:rPr>
          <w:rFonts w:ascii="游ゴシック" w:eastAsia="游ゴシック" w:hAnsi="游ゴシック"/>
          <w:sz w:val="22"/>
        </w:rPr>
      </w:pPr>
    </w:p>
    <w:p w14:paraId="53B22697" w14:textId="77777777" w:rsidR="00173760" w:rsidRDefault="00173760" w:rsidP="00173760">
      <w:pPr>
        <w:widowControl/>
        <w:spacing w:line="36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※代表者は以下にチェックを入れてください。</w:t>
      </w:r>
    </w:p>
    <w:p w14:paraId="747F5175" w14:textId="77777777" w:rsidR="00173760" w:rsidRDefault="00173760" w:rsidP="00173760">
      <w:pPr>
        <w:widowControl/>
        <w:spacing w:line="360" w:lineRule="exact"/>
        <w:ind w:firstLineChars="200" w:firstLine="44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□　</w:t>
      </w:r>
      <w:r w:rsidRPr="002757D3">
        <w:rPr>
          <w:rFonts w:ascii="游ゴシック" w:eastAsia="游ゴシック" w:hAnsi="游ゴシック" w:hint="eastAsia"/>
          <w:sz w:val="22"/>
        </w:rPr>
        <w:t>連携体の全構成員は事業の目的と成果及び各自の役割を理解し、目的達成に向けて</w:t>
      </w:r>
    </w:p>
    <w:p w14:paraId="5364F734" w14:textId="77777777" w:rsidR="00173760" w:rsidRDefault="00173760" w:rsidP="00173760">
      <w:pPr>
        <w:widowControl/>
        <w:spacing w:line="360" w:lineRule="exact"/>
        <w:ind w:firstLineChars="400" w:firstLine="880"/>
        <w:jc w:val="left"/>
        <w:rPr>
          <w:rFonts w:ascii="游ゴシック" w:eastAsia="游ゴシック" w:hAnsi="游ゴシック"/>
          <w:sz w:val="22"/>
        </w:rPr>
      </w:pPr>
      <w:r w:rsidRPr="002757D3">
        <w:rPr>
          <w:rFonts w:ascii="游ゴシック" w:eastAsia="游ゴシック" w:hAnsi="游ゴシック" w:hint="eastAsia"/>
          <w:sz w:val="22"/>
        </w:rPr>
        <w:t>構成員で連携、協力して事業を推進します。</w:t>
      </w:r>
    </w:p>
    <w:p w14:paraId="636C6FEA" w14:textId="77777777" w:rsidR="00173760" w:rsidRPr="002757D3" w:rsidRDefault="00173760" w:rsidP="00173760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1A5028DD" w14:textId="77777777" w:rsidR="00173760" w:rsidRDefault="00173760">
      <w:pPr>
        <w:widowControl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br w:type="page"/>
      </w:r>
    </w:p>
    <w:sectPr w:rsidR="00173760" w:rsidSect="00A46833">
      <w:footerReference w:type="default" r:id="rId8"/>
      <w:type w:val="continuous"/>
      <w:pgSz w:w="11906" w:h="16838" w:code="9"/>
      <w:pgMar w:top="1440" w:right="1080" w:bottom="1440" w:left="1080" w:header="72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31933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1F1A6FAE" w14:textId="0A02C2A8" w:rsidR="00A46833" w:rsidRPr="00A46833" w:rsidRDefault="00A46833" w:rsidP="00A46833">
        <w:pPr>
          <w:pStyle w:val="a8"/>
          <w:jc w:val="center"/>
          <w:rPr>
            <w:rFonts w:ascii="游ゴシック" w:eastAsia="游ゴシック" w:hAnsi="游ゴシック"/>
          </w:rPr>
        </w:pPr>
        <w:r w:rsidRPr="00A46833">
          <w:rPr>
            <w:rFonts w:ascii="游ゴシック" w:eastAsia="游ゴシック" w:hAnsi="游ゴシック"/>
          </w:rPr>
          <w:fldChar w:fldCharType="begin"/>
        </w:r>
        <w:r w:rsidRPr="00A46833">
          <w:rPr>
            <w:rFonts w:ascii="游ゴシック" w:eastAsia="游ゴシック" w:hAnsi="游ゴシック"/>
          </w:rPr>
          <w:instrText>PAGE   \* MERGEFORMAT</w:instrText>
        </w:r>
        <w:r w:rsidRPr="00A46833">
          <w:rPr>
            <w:rFonts w:ascii="游ゴシック" w:eastAsia="游ゴシック" w:hAnsi="游ゴシック"/>
          </w:rPr>
          <w:fldChar w:fldCharType="separate"/>
        </w:r>
        <w:r w:rsidRPr="00A46833">
          <w:rPr>
            <w:rFonts w:ascii="游ゴシック" w:eastAsia="游ゴシック" w:hAnsi="游ゴシック"/>
            <w:lang w:val="ja-JP"/>
          </w:rPr>
          <w:t>2</w:t>
        </w:r>
        <w:r w:rsidRPr="00A46833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561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0BF2"/>
    <w:rsid w:val="00002792"/>
    <w:rsid w:val="00010748"/>
    <w:rsid w:val="0002422C"/>
    <w:rsid w:val="00026BF7"/>
    <w:rsid w:val="00040B94"/>
    <w:rsid w:val="0005508C"/>
    <w:rsid w:val="00057113"/>
    <w:rsid w:val="000623A4"/>
    <w:rsid w:val="000646A3"/>
    <w:rsid w:val="00071A55"/>
    <w:rsid w:val="0007244A"/>
    <w:rsid w:val="000927E0"/>
    <w:rsid w:val="000B3875"/>
    <w:rsid w:val="000B5CFD"/>
    <w:rsid w:val="000C257E"/>
    <w:rsid w:val="000C5216"/>
    <w:rsid w:val="000C753D"/>
    <w:rsid w:val="000F0C77"/>
    <w:rsid w:val="000F4639"/>
    <w:rsid w:val="00103AA6"/>
    <w:rsid w:val="00115403"/>
    <w:rsid w:val="00126F20"/>
    <w:rsid w:val="0012731C"/>
    <w:rsid w:val="0013724F"/>
    <w:rsid w:val="001456F1"/>
    <w:rsid w:val="00160971"/>
    <w:rsid w:val="00172CA5"/>
    <w:rsid w:val="00173760"/>
    <w:rsid w:val="00183376"/>
    <w:rsid w:val="001C23D7"/>
    <w:rsid w:val="001D148A"/>
    <w:rsid w:val="001D4BD5"/>
    <w:rsid w:val="001E2E85"/>
    <w:rsid w:val="001E49B7"/>
    <w:rsid w:val="0020024A"/>
    <w:rsid w:val="002026D6"/>
    <w:rsid w:val="002077F6"/>
    <w:rsid w:val="00233469"/>
    <w:rsid w:val="00242C83"/>
    <w:rsid w:val="00243E07"/>
    <w:rsid w:val="002501BB"/>
    <w:rsid w:val="002528ED"/>
    <w:rsid w:val="00275C48"/>
    <w:rsid w:val="002865DD"/>
    <w:rsid w:val="0029009B"/>
    <w:rsid w:val="002950E3"/>
    <w:rsid w:val="002A7ECA"/>
    <w:rsid w:val="002B69A2"/>
    <w:rsid w:val="002C07C8"/>
    <w:rsid w:val="002C31DD"/>
    <w:rsid w:val="002D69EE"/>
    <w:rsid w:val="002E25BF"/>
    <w:rsid w:val="002E25CA"/>
    <w:rsid w:val="00300413"/>
    <w:rsid w:val="003051F3"/>
    <w:rsid w:val="0031249F"/>
    <w:rsid w:val="00316544"/>
    <w:rsid w:val="003222C0"/>
    <w:rsid w:val="00325FB0"/>
    <w:rsid w:val="003360AD"/>
    <w:rsid w:val="0034380E"/>
    <w:rsid w:val="00365BE7"/>
    <w:rsid w:val="00366EA2"/>
    <w:rsid w:val="00376107"/>
    <w:rsid w:val="00382FD6"/>
    <w:rsid w:val="003851E2"/>
    <w:rsid w:val="00385E63"/>
    <w:rsid w:val="0039012D"/>
    <w:rsid w:val="003927EB"/>
    <w:rsid w:val="00396211"/>
    <w:rsid w:val="0039730A"/>
    <w:rsid w:val="003A6A52"/>
    <w:rsid w:val="003D072C"/>
    <w:rsid w:val="003E022F"/>
    <w:rsid w:val="003F3A46"/>
    <w:rsid w:val="003F523A"/>
    <w:rsid w:val="003F5E81"/>
    <w:rsid w:val="003F71A8"/>
    <w:rsid w:val="00412D58"/>
    <w:rsid w:val="004148F1"/>
    <w:rsid w:val="004365D9"/>
    <w:rsid w:val="004419F3"/>
    <w:rsid w:val="00463C16"/>
    <w:rsid w:val="00473854"/>
    <w:rsid w:val="00477F41"/>
    <w:rsid w:val="00490995"/>
    <w:rsid w:val="0049329D"/>
    <w:rsid w:val="00494EFB"/>
    <w:rsid w:val="004A3528"/>
    <w:rsid w:val="004B08C9"/>
    <w:rsid w:val="004B135C"/>
    <w:rsid w:val="004C2A20"/>
    <w:rsid w:val="004C3216"/>
    <w:rsid w:val="004C32E9"/>
    <w:rsid w:val="004C4555"/>
    <w:rsid w:val="004C487F"/>
    <w:rsid w:val="004E14B2"/>
    <w:rsid w:val="004E5248"/>
    <w:rsid w:val="004E5B38"/>
    <w:rsid w:val="004F073A"/>
    <w:rsid w:val="004F5F2B"/>
    <w:rsid w:val="00500208"/>
    <w:rsid w:val="0050460E"/>
    <w:rsid w:val="00511D18"/>
    <w:rsid w:val="005177EE"/>
    <w:rsid w:val="00522341"/>
    <w:rsid w:val="00526BAB"/>
    <w:rsid w:val="00526DA2"/>
    <w:rsid w:val="00534F05"/>
    <w:rsid w:val="00551133"/>
    <w:rsid w:val="00553686"/>
    <w:rsid w:val="005637DA"/>
    <w:rsid w:val="005803A6"/>
    <w:rsid w:val="00583C58"/>
    <w:rsid w:val="005A2F8F"/>
    <w:rsid w:val="005A370C"/>
    <w:rsid w:val="005B44A0"/>
    <w:rsid w:val="005C6BF0"/>
    <w:rsid w:val="005D6BBD"/>
    <w:rsid w:val="005E32D3"/>
    <w:rsid w:val="005E7083"/>
    <w:rsid w:val="006016F5"/>
    <w:rsid w:val="0061014D"/>
    <w:rsid w:val="00611E45"/>
    <w:rsid w:val="006120E3"/>
    <w:rsid w:val="00614D30"/>
    <w:rsid w:val="00636A21"/>
    <w:rsid w:val="00640A9B"/>
    <w:rsid w:val="00641B2E"/>
    <w:rsid w:val="00642210"/>
    <w:rsid w:val="00642B19"/>
    <w:rsid w:val="00653896"/>
    <w:rsid w:val="00654ED5"/>
    <w:rsid w:val="0066422A"/>
    <w:rsid w:val="00666100"/>
    <w:rsid w:val="006708EA"/>
    <w:rsid w:val="006B616F"/>
    <w:rsid w:val="006C0388"/>
    <w:rsid w:val="006D5735"/>
    <w:rsid w:val="006E1F44"/>
    <w:rsid w:val="006E20BE"/>
    <w:rsid w:val="006F041E"/>
    <w:rsid w:val="00702FD1"/>
    <w:rsid w:val="007037ED"/>
    <w:rsid w:val="00704372"/>
    <w:rsid w:val="00704972"/>
    <w:rsid w:val="0071548B"/>
    <w:rsid w:val="00717172"/>
    <w:rsid w:val="00726008"/>
    <w:rsid w:val="007352C4"/>
    <w:rsid w:val="007372F6"/>
    <w:rsid w:val="00740FB3"/>
    <w:rsid w:val="00745A21"/>
    <w:rsid w:val="00753A57"/>
    <w:rsid w:val="00754617"/>
    <w:rsid w:val="0075614B"/>
    <w:rsid w:val="00774710"/>
    <w:rsid w:val="007778A8"/>
    <w:rsid w:val="00783C30"/>
    <w:rsid w:val="007923BA"/>
    <w:rsid w:val="007976EF"/>
    <w:rsid w:val="007A7810"/>
    <w:rsid w:val="007B0019"/>
    <w:rsid w:val="007B18DC"/>
    <w:rsid w:val="007B2EFE"/>
    <w:rsid w:val="007B3740"/>
    <w:rsid w:val="007C1DBC"/>
    <w:rsid w:val="007C37E2"/>
    <w:rsid w:val="007D005C"/>
    <w:rsid w:val="007D27A8"/>
    <w:rsid w:val="007E2CAA"/>
    <w:rsid w:val="007F5A5F"/>
    <w:rsid w:val="0080080C"/>
    <w:rsid w:val="00804224"/>
    <w:rsid w:val="00816456"/>
    <w:rsid w:val="00832A30"/>
    <w:rsid w:val="00833F7F"/>
    <w:rsid w:val="00836922"/>
    <w:rsid w:val="008439F7"/>
    <w:rsid w:val="00847ECE"/>
    <w:rsid w:val="0086195D"/>
    <w:rsid w:val="00861D08"/>
    <w:rsid w:val="008643D4"/>
    <w:rsid w:val="00875F27"/>
    <w:rsid w:val="00886D73"/>
    <w:rsid w:val="00893120"/>
    <w:rsid w:val="008C0066"/>
    <w:rsid w:val="008C3176"/>
    <w:rsid w:val="008C67EF"/>
    <w:rsid w:val="008C7953"/>
    <w:rsid w:val="008F2B25"/>
    <w:rsid w:val="008F7755"/>
    <w:rsid w:val="00902210"/>
    <w:rsid w:val="0090347E"/>
    <w:rsid w:val="009346AA"/>
    <w:rsid w:val="0093652A"/>
    <w:rsid w:val="009628D8"/>
    <w:rsid w:val="00976BA5"/>
    <w:rsid w:val="00981C11"/>
    <w:rsid w:val="009A5370"/>
    <w:rsid w:val="009B614F"/>
    <w:rsid w:val="009D7FEF"/>
    <w:rsid w:val="009E5FCD"/>
    <w:rsid w:val="009F251C"/>
    <w:rsid w:val="009F79E3"/>
    <w:rsid w:val="00A12A54"/>
    <w:rsid w:val="00A1632C"/>
    <w:rsid w:val="00A1767C"/>
    <w:rsid w:val="00A20965"/>
    <w:rsid w:val="00A257FD"/>
    <w:rsid w:val="00A325BD"/>
    <w:rsid w:val="00A46833"/>
    <w:rsid w:val="00A50785"/>
    <w:rsid w:val="00A546C4"/>
    <w:rsid w:val="00A92D30"/>
    <w:rsid w:val="00A97931"/>
    <w:rsid w:val="00AB00D0"/>
    <w:rsid w:val="00AB2BE3"/>
    <w:rsid w:val="00AC01F1"/>
    <w:rsid w:val="00AD1EC6"/>
    <w:rsid w:val="00AD56BA"/>
    <w:rsid w:val="00AD7CFC"/>
    <w:rsid w:val="00AE56B4"/>
    <w:rsid w:val="00AE7CF0"/>
    <w:rsid w:val="00AF5050"/>
    <w:rsid w:val="00B02E40"/>
    <w:rsid w:val="00B2157B"/>
    <w:rsid w:val="00B220C9"/>
    <w:rsid w:val="00B2281C"/>
    <w:rsid w:val="00B24C56"/>
    <w:rsid w:val="00B253FC"/>
    <w:rsid w:val="00B30044"/>
    <w:rsid w:val="00B47ED9"/>
    <w:rsid w:val="00B67A9D"/>
    <w:rsid w:val="00B80AA9"/>
    <w:rsid w:val="00B85BE9"/>
    <w:rsid w:val="00B9081B"/>
    <w:rsid w:val="00BB3B9D"/>
    <w:rsid w:val="00BC1AE5"/>
    <w:rsid w:val="00BC6A23"/>
    <w:rsid w:val="00BF279A"/>
    <w:rsid w:val="00C100D9"/>
    <w:rsid w:val="00C11DDA"/>
    <w:rsid w:val="00C148F1"/>
    <w:rsid w:val="00C14A0F"/>
    <w:rsid w:val="00C17398"/>
    <w:rsid w:val="00C226D2"/>
    <w:rsid w:val="00C40CA5"/>
    <w:rsid w:val="00C44CD1"/>
    <w:rsid w:val="00C470FD"/>
    <w:rsid w:val="00C47E4F"/>
    <w:rsid w:val="00C53A25"/>
    <w:rsid w:val="00C60C43"/>
    <w:rsid w:val="00C61F25"/>
    <w:rsid w:val="00C62BC9"/>
    <w:rsid w:val="00C654DA"/>
    <w:rsid w:val="00C66E9B"/>
    <w:rsid w:val="00C67CBB"/>
    <w:rsid w:val="00C77557"/>
    <w:rsid w:val="00C90C5E"/>
    <w:rsid w:val="00CB0BFC"/>
    <w:rsid w:val="00CB5C11"/>
    <w:rsid w:val="00CC44B6"/>
    <w:rsid w:val="00CC7193"/>
    <w:rsid w:val="00CD1379"/>
    <w:rsid w:val="00CD25F5"/>
    <w:rsid w:val="00CE6A48"/>
    <w:rsid w:val="00D130E4"/>
    <w:rsid w:val="00D17127"/>
    <w:rsid w:val="00D2206D"/>
    <w:rsid w:val="00D26EC5"/>
    <w:rsid w:val="00D36C6A"/>
    <w:rsid w:val="00D41F45"/>
    <w:rsid w:val="00D425B4"/>
    <w:rsid w:val="00D55FD6"/>
    <w:rsid w:val="00D62553"/>
    <w:rsid w:val="00D62E00"/>
    <w:rsid w:val="00D7031E"/>
    <w:rsid w:val="00D74FA5"/>
    <w:rsid w:val="00D84A50"/>
    <w:rsid w:val="00D85B44"/>
    <w:rsid w:val="00D87752"/>
    <w:rsid w:val="00DA5C5F"/>
    <w:rsid w:val="00DB3EF9"/>
    <w:rsid w:val="00DB4070"/>
    <w:rsid w:val="00DC55F1"/>
    <w:rsid w:val="00DC6C3A"/>
    <w:rsid w:val="00DD1098"/>
    <w:rsid w:val="00DD7D57"/>
    <w:rsid w:val="00DF2043"/>
    <w:rsid w:val="00E029CE"/>
    <w:rsid w:val="00E142E5"/>
    <w:rsid w:val="00E15D66"/>
    <w:rsid w:val="00E21E30"/>
    <w:rsid w:val="00E25A05"/>
    <w:rsid w:val="00E71415"/>
    <w:rsid w:val="00E7256A"/>
    <w:rsid w:val="00E77226"/>
    <w:rsid w:val="00E96562"/>
    <w:rsid w:val="00E96593"/>
    <w:rsid w:val="00E96FDA"/>
    <w:rsid w:val="00ED34E9"/>
    <w:rsid w:val="00EF356C"/>
    <w:rsid w:val="00F30160"/>
    <w:rsid w:val="00F3036A"/>
    <w:rsid w:val="00F32E28"/>
    <w:rsid w:val="00F35CD4"/>
    <w:rsid w:val="00F43DFD"/>
    <w:rsid w:val="00F44E3E"/>
    <w:rsid w:val="00F7063D"/>
    <w:rsid w:val="00F80E24"/>
    <w:rsid w:val="00FA1F13"/>
    <w:rsid w:val="00FC01BB"/>
    <w:rsid w:val="00FD792D"/>
    <w:rsid w:val="00FE0075"/>
    <w:rsid w:val="00FE288E"/>
    <w:rsid w:val="00FE6195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  <w:style w:type="paragraph" w:styleId="af0">
    <w:name w:val="Revision"/>
    <w:hidden/>
    <w:uiPriority w:val="99"/>
    <w:semiHidden/>
    <w:rsid w:val="000C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山田 真弓</cp:lastModifiedBy>
  <cp:revision>99</cp:revision>
  <cp:lastPrinted>2025-05-26T07:28:00Z</cp:lastPrinted>
  <dcterms:created xsi:type="dcterms:W3CDTF">2023-04-20T01:52:00Z</dcterms:created>
  <dcterms:modified xsi:type="dcterms:W3CDTF">2025-05-30T02:32:00Z</dcterms:modified>
</cp:coreProperties>
</file>